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2C4D" w14:textId="77777777"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ACC5B1B" wp14:editId="6CD0056E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036D3903" wp14:editId="1030D8D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E5A1A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D716342" w14:textId="488B4EB6" w:rsidR="008B2CC1" w:rsidRPr="00DB0349" w:rsidRDefault="00F66968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265E59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50509">
        <w:rPr>
          <w:rFonts w:ascii="Arial Black" w:hAnsi="Arial Black"/>
          <w:caps/>
          <w:sz w:val="15"/>
          <w:szCs w:val="15"/>
        </w:rPr>
        <w:t>INF/4</w:t>
      </w:r>
      <w:r w:rsidR="00856DC6">
        <w:rPr>
          <w:rFonts w:ascii="Arial Black" w:hAnsi="Arial Black"/>
          <w:caps/>
          <w:sz w:val="15"/>
          <w:szCs w:val="15"/>
        </w:rPr>
        <w:t> </w:t>
      </w:r>
      <w:r w:rsidR="00F50509">
        <w:rPr>
          <w:rFonts w:ascii="Arial Black" w:hAnsi="Arial Black"/>
          <w:caps/>
          <w:sz w:val="15"/>
          <w:szCs w:val="15"/>
        </w:rPr>
        <w:t>Add.</w:t>
      </w:r>
    </w:p>
    <w:bookmarkEnd w:id="0"/>
    <w:p w14:paraId="61F9BA49" w14:textId="7CAF6F62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7A2D15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F50509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446C5E28" w14:textId="666A7A55"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7A2D15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D85D84">
        <w:rPr>
          <w:rFonts w:ascii="Arial Black" w:hAnsi="Arial Black"/>
          <w:caps/>
          <w:sz w:val="15"/>
          <w:szCs w:val="15"/>
        </w:rPr>
        <w:t>5</w:t>
      </w:r>
      <w:r w:rsidR="00F50509">
        <w:rPr>
          <w:rFonts w:ascii="Arial Black" w:hAnsi="Arial Black"/>
          <w:caps/>
          <w:sz w:val="15"/>
          <w:szCs w:val="15"/>
        </w:rPr>
        <w:t> </w:t>
      </w:r>
      <w:r w:rsidR="007A2D15">
        <w:rPr>
          <w:rFonts w:ascii="Arial Black" w:hAnsi="Arial Black"/>
          <w:caps/>
          <w:sz w:val="15"/>
          <w:szCs w:val="15"/>
        </w:rPr>
        <w:t>juillet 20</w:t>
      </w:r>
      <w:r w:rsidR="00F50509">
        <w:rPr>
          <w:rFonts w:ascii="Arial Black" w:hAnsi="Arial Black"/>
          <w:caps/>
          <w:sz w:val="15"/>
          <w:szCs w:val="15"/>
        </w:rPr>
        <w:t>24</w:t>
      </w:r>
    </w:p>
    <w:bookmarkEnd w:id="2"/>
    <w:p w14:paraId="0C6503FE" w14:textId="5C7BCEED" w:rsidR="00C40E15" w:rsidRPr="00DB0349" w:rsidRDefault="00F66968" w:rsidP="00DB0349">
      <w:pPr>
        <w:spacing w:after="600"/>
        <w:rPr>
          <w:b/>
          <w:sz w:val="28"/>
          <w:szCs w:val="28"/>
        </w:rPr>
      </w:pPr>
      <w:r w:rsidRPr="00F66968">
        <w:rPr>
          <w:b/>
          <w:sz w:val="28"/>
          <w:szCs w:val="28"/>
        </w:rPr>
        <w:t>Assemblées des États membres de l</w:t>
      </w:r>
      <w:r w:rsidR="007A2D15">
        <w:rPr>
          <w:b/>
          <w:sz w:val="28"/>
          <w:szCs w:val="28"/>
        </w:rPr>
        <w:t>’</w:t>
      </w:r>
      <w:r w:rsidRPr="00F66968">
        <w:rPr>
          <w:b/>
          <w:sz w:val="28"/>
          <w:szCs w:val="28"/>
        </w:rPr>
        <w:t>OMPI</w:t>
      </w:r>
    </w:p>
    <w:p w14:paraId="1A56EA7D" w14:textId="3629CDC6" w:rsidR="008B2CC1" w:rsidRPr="003845C1" w:rsidRDefault="00F66968" w:rsidP="008B2CC1">
      <w:pPr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>Soixante</w:t>
      </w:r>
      <w:r w:rsidR="007A2D15">
        <w:rPr>
          <w:b/>
          <w:sz w:val="24"/>
          <w:szCs w:val="24"/>
        </w:rPr>
        <w:t>-</w:t>
      </w:r>
      <w:r w:rsidR="00265E59" w:rsidRPr="00265E59">
        <w:rPr>
          <w:b/>
          <w:sz w:val="24"/>
          <w:szCs w:val="24"/>
        </w:rPr>
        <w:t xml:space="preserve">cinquième </w:t>
      </w:r>
      <w:r w:rsidRPr="00F66968">
        <w:rPr>
          <w:b/>
          <w:sz w:val="24"/>
          <w:szCs w:val="24"/>
        </w:rPr>
        <w:t>série de réunions</w:t>
      </w:r>
    </w:p>
    <w:p w14:paraId="136E6E44" w14:textId="1E3200D1" w:rsidR="008B2CC1" w:rsidRPr="003845C1" w:rsidRDefault="00F66968" w:rsidP="00DB0349">
      <w:pPr>
        <w:spacing w:after="720"/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 xml:space="preserve">Genève, </w:t>
      </w:r>
      <w:r w:rsidR="00265E59">
        <w:rPr>
          <w:b/>
          <w:sz w:val="24"/>
          <w:szCs w:val="24"/>
        </w:rPr>
        <w:t>9</w:t>
      </w:r>
      <w:r w:rsidR="00265E59" w:rsidRPr="00F66968">
        <w:rPr>
          <w:b/>
          <w:sz w:val="24"/>
          <w:szCs w:val="24"/>
        </w:rPr>
        <w:t xml:space="preserve"> – 1</w:t>
      </w:r>
      <w:r w:rsidR="00265E59">
        <w:rPr>
          <w:b/>
          <w:sz w:val="24"/>
          <w:szCs w:val="24"/>
        </w:rPr>
        <w:t>7</w:t>
      </w:r>
      <w:r w:rsidR="007A2D15">
        <w:rPr>
          <w:b/>
          <w:sz w:val="24"/>
          <w:szCs w:val="24"/>
        </w:rPr>
        <w:t> </w:t>
      </w:r>
      <w:r w:rsidR="007A2D15" w:rsidRPr="00F66968">
        <w:rPr>
          <w:b/>
          <w:sz w:val="24"/>
          <w:szCs w:val="24"/>
        </w:rPr>
        <w:t>juillet</w:t>
      </w:r>
      <w:r w:rsidR="007A2D15">
        <w:rPr>
          <w:b/>
          <w:sz w:val="24"/>
          <w:szCs w:val="24"/>
        </w:rPr>
        <w:t> </w:t>
      </w:r>
      <w:r w:rsidR="007A2D15" w:rsidRPr="00F66968">
        <w:rPr>
          <w:b/>
          <w:sz w:val="24"/>
          <w:szCs w:val="24"/>
        </w:rPr>
        <w:t>20</w:t>
      </w:r>
      <w:r w:rsidR="00265E59" w:rsidRPr="00F66968">
        <w:rPr>
          <w:b/>
          <w:sz w:val="24"/>
          <w:szCs w:val="24"/>
        </w:rPr>
        <w:t>2</w:t>
      </w:r>
      <w:r w:rsidR="00265E59">
        <w:rPr>
          <w:b/>
          <w:sz w:val="24"/>
          <w:szCs w:val="24"/>
        </w:rPr>
        <w:t>4</w:t>
      </w:r>
    </w:p>
    <w:p w14:paraId="0E88EAAB" w14:textId="03A05A0E" w:rsidR="008B2CC1" w:rsidRPr="00C039FE" w:rsidRDefault="00F50509" w:rsidP="00DB0349">
      <w:pPr>
        <w:spacing w:after="360"/>
        <w:rPr>
          <w:caps/>
          <w:sz w:val="24"/>
        </w:rPr>
      </w:pPr>
      <w:bookmarkStart w:id="3" w:name="TitleOfDoc"/>
      <w:r w:rsidRPr="00C039FE">
        <w:rPr>
          <w:caps/>
          <w:sz w:val="24"/>
        </w:rPr>
        <w:t>É</w:t>
      </w:r>
      <w:r w:rsidR="00C039FE" w:rsidRPr="00C039FE">
        <w:rPr>
          <w:caps/>
          <w:sz w:val="24"/>
        </w:rPr>
        <w:t>tat du paiement des contributions au 30</w:t>
      </w:r>
      <w:r w:rsidR="007A2D15">
        <w:rPr>
          <w:caps/>
          <w:sz w:val="24"/>
        </w:rPr>
        <w:t> </w:t>
      </w:r>
      <w:r w:rsidR="007A2D15" w:rsidRPr="00C039FE">
        <w:rPr>
          <w:caps/>
          <w:sz w:val="24"/>
        </w:rPr>
        <w:t>juin</w:t>
      </w:r>
      <w:r w:rsidR="007A2D15">
        <w:rPr>
          <w:caps/>
          <w:sz w:val="24"/>
        </w:rPr>
        <w:t> </w:t>
      </w:r>
      <w:r w:rsidR="007A2D15" w:rsidRPr="00C039FE">
        <w:rPr>
          <w:caps/>
          <w:sz w:val="24"/>
        </w:rPr>
        <w:t>20</w:t>
      </w:r>
      <w:r w:rsidR="00C039FE" w:rsidRPr="00C039FE">
        <w:rPr>
          <w:caps/>
          <w:sz w:val="24"/>
        </w:rPr>
        <w:t>24</w:t>
      </w:r>
    </w:p>
    <w:p w14:paraId="359F4BEF" w14:textId="74388746" w:rsidR="00525B63" w:rsidRPr="00FC1611" w:rsidRDefault="00D85D84" w:rsidP="00DB0349">
      <w:pPr>
        <w:spacing w:after="960"/>
        <w:rPr>
          <w:i/>
          <w:iCs/>
        </w:rPr>
      </w:pPr>
      <w:bookmarkStart w:id="4" w:name="Prepared"/>
      <w:bookmarkEnd w:id="3"/>
      <w:r>
        <w:rPr>
          <w:i/>
          <w:iCs/>
        </w:rPr>
        <w:t>Add</w:t>
      </w:r>
      <w:r w:rsidR="004616EA">
        <w:rPr>
          <w:i/>
          <w:iCs/>
        </w:rPr>
        <w:t>itif</w:t>
      </w:r>
    </w:p>
    <w:bookmarkEnd w:id="4"/>
    <w:p w14:paraId="342E2707" w14:textId="35F6A487" w:rsidR="00F50509" w:rsidRPr="003B7581" w:rsidRDefault="00F50509" w:rsidP="00C039FE">
      <w:pPr>
        <w:pStyle w:val="ONUMFS"/>
      </w:pPr>
      <w:r>
        <w:t>Le présent document contient une version actualisée des informations figurant dans le document “État de paiement des contributions au 30 avril 2024” (</w:t>
      </w:r>
      <w:r w:rsidR="007A2D15">
        <w:t>document WO</w:t>
      </w:r>
      <w:r>
        <w:t>/PBC/37/10) et dans le document “État de paiement des contributions au 31 mai 2024” (document A/64/INF/4).</w:t>
      </w:r>
    </w:p>
    <w:p w14:paraId="699BFCED" w14:textId="77777777" w:rsidR="00F50509" w:rsidRPr="00D23812" w:rsidRDefault="00F50509" w:rsidP="00F50509">
      <w:pPr>
        <w:keepNext/>
        <w:spacing w:before="240" w:after="360"/>
        <w:outlineLvl w:val="1"/>
        <w:rPr>
          <w:b/>
          <w:bCs/>
          <w:iCs/>
          <w:caps/>
          <w:noProof/>
          <w:szCs w:val="28"/>
        </w:rPr>
      </w:pPr>
      <w:r>
        <w:rPr>
          <w:b/>
          <w:caps/>
        </w:rPr>
        <w:t>Arriérés de contributions au 30 juin 2024</w:t>
      </w:r>
    </w:p>
    <w:p w14:paraId="2042F195" w14:textId="77777777" w:rsidR="00F50509" w:rsidRPr="00D23812" w:rsidRDefault="00F50509" w:rsidP="00F50509">
      <w:pPr>
        <w:spacing w:before="220" w:after="300"/>
        <w:outlineLvl w:val="2"/>
        <w:rPr>
          <w:b/>
          <w:noProof/>
          <w:szCs w:val="22"/>
        </w:rPr>
      </w:pPr>
      <w:r>
        <w:rPr>
          <w:b/>
        </w:rPr>
        <w:t>Arriérés de contributions annuelles</w:t>
      </w:r>
    </w:p>
    <w:p w14:paraId="433AA0AB" w14:textId="7A56447E" w:rsidR="00F50509" w:rsidRPr="00D23812" w:rsidRDefault="00F50509" w:rsidP="00F50509">
      <w:pPr>
        <w:spacing w:before="220" w:after="300"/>
        <w:outlineLvl w:val="2"/>
        <w:rPr>
          <w:b/>
          <w:noProof/>
          <w:szCs w:val="22"/>
        </w:rPr>
      </w:pPr>
      <w:r>
        <w:rPr>
          <w:b/>
        </w:rPr>
        <w:t>(À l</w:t>
      </w:r>
      <w:r w:rsidR="007A2D15">
        <w:rPr>
          <w:b/>
        </w:rPr>
        <w:t>’</w:t>
      </w:r>
      <w:r>
        <w:rPr>
          <w:b/>
        </w:rPr>
        <w:t>exception des arriérés des pays les moins avancés (PMA) relatifs aux années antérieures à 1990, placés sur un compte spécial (gelé))</w:t>
      </w:r>
    </w:p>
    <w:p w14:paraId="3D2AAB46" w14:textId="6C4A5153" w:rsidR="00F50509" w:rsidRPr="007A60B7" w:rsidRDefault="00F50509" w:rsidP="00F50509">
      <w:pPr>
        <w:pStyle w:val="ONUMFS"/>
        <w:rPr>
          <w:noProof/>
          <w:szCs w:val="22"/>
        </w:rPr>
      </w:pPr>
      <w:r>
        <w:t>On trouvera dans le tableau ci</w:t>
      </w:r>
      <w:r w:rsidR="007A2D15">
        <w:t>-</w:t>
      </w:r>
      <w:r>
        <w:t>après les arriérés de contributions au 30 juin 2024, selon le système de contribution unique appliqué depuis le 1</w:t>
      </w:r>
      <w:r>
        <w:rPr>
          <w:vertAlign w:val="superscript"/>
        </w:rPr>
        <w:t>e</w:t>
      </w:r>
      <w:r>
        <w:t>r janvier 1994 et selon les systèmes de contribution antérieurs des six unions financées par des contributions (Paris, Berne, IPC, Nice, Locarno et Vienne) et de l</w:t>
      </w:r>
      <w:r w:rsidR="007A2D15">
        <w:t>’</w:t>
      </w:r>
      <w:r>
        <w:t>Organisation Mondiale de la Propriété Intellectuelle (OMPI), pour les États membres de l</w:t>
      </w:r>
      <w:r w:rsidR="007A2D15">
        <w:t>’</w:t>
      </w:r>
      <w:r>
        <w:t>OMPI qui ne sont membres d</w:t>
      </w:r>
      <w:r w:rsidR="007A2D15">
        <w:t>’</w:t>
      </w:r>
      <w:r>
        <w:t>aucune union, à l</w:t>
      </w:r>
      <w:r w:rsidR="007A2D15">
        <w:t>’</w:t>
      </w:r>
      <w:r>
        <w:t>exception des arriérés de contributions des PMA relatifs aux années antérieures à 1990, placés sur un compte spécial (gelé), qui ne figurent pas dans ce tableau mais dans le tableau du paragraphe 5 ci</w:t>
      </w:r>
      <w:r w:rsidR="007A2D15">
        <w:t>-</w:t>
      </w:r>
      <w:r>
        <w:t>dessous.</w:t>
      </w:r>
    </w:p>
    <w:p w14:paraId="28F970A7" w14:textId="4D402D13" w:rsidR="00F50509" w:rsidRDefault="003A49A2" w:rsidP="00F50509">
      <w:r w:rsidRPr="003A49A2">
        <w:rPr>
          <w:noProof/>
        </w:rPr>
        <w:lastRenderedPageBreak/>
        <w:drawing>
          <wp:inline distT="0" distB="0" distL="0" distR="0" wp14:anchorId="43E62666" wp14:editId="0862F9E7">
            <wp:extent cx="5940425" cy="7315835"/>
            <wp:effectExtent l="0" t="0" r="3175" b="0"/>
            <wp:docPr id="16" name="Picture 16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5477" w14:textId="3185E208" w:rsidR="00F50509" w:rsidRDefault="003A49A2" w:rsidP="00F50509">
      <w:r w:rsidRPr="003A49A2">
        <w:rPr>
          <w:noProof/>
        </w:rPr>
        <w:lastRenderedPageBreak/>
        <w:drawing>
          <wp:inline distT="0" distB="0" distL="0" distR="0" wp14:anchorId="55252ECC" wp14:editId="5027E062">
            <wp:extent cx="5940425" cy="6480175"/>
            <wp:effectExtent l="0" t="0" r="3175" b="0"/>
            <wp:docPr id="17" name="Picture 17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8885" w14:textId="1EF56CFE" w:rsidR="00F50509" w:rsidRDefault="003A49A2" w:rsidP="00F50509">
      <w:pPr>
        <w:rPr>
          <w:b/>
          <w:color w:val="000000"/>
        </w:rPr>
      </w:pPr>
      <w:r w:rsidRPr="003A49A2">
        <w:rPr>
          <w:noProof/>
        </w:rPr>
        <w:lastRenderedPageBreak/>
        <w:drawing>
          <wp:inline distT="0" distB="0" distL="0" distR="0" wp14:anchorId="7CA0D3DB" wp14:editId="132EC2FC">
            <wp:extent cx="5940425" cy="7264400"/>
            <wp:effectExtent l="0" t="0" r="3175" b="0"/>
            <wp:docPr id="18" name="Picture 18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58B6" w14:textId="223B3832" w:rsidR="00F50509" w:rsidRDefault="003A49A2" w:rsidP="00F50509">
      <w:pPr>
        <w:rPr>
          <w:b/>
          <w:color w:val="000000"/>
        </w:rPr>
      </w:pPr>
      <w:r w:rsidRPr="003A49A2">
        <w:rPr>
          <w:noProof/>
        </w:rPr>
        <w:lastRenderedPageBreak/>
        <w:drawing>
          <wp:inline distT="0" distB="0" distL="0" distR="0" wp14:anchorId="7C8C4A58" wp14:editId="4732F198">
            <wp:extent cx="5940425" cy="6870700"/>
            <wp:effectExtent l="0" t="0" r="3175" b="6350"/>
            <wp:docPr id="20" name="Picture 20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2499" w14:textId="4442E0AE" w:rsidR="00F50509" w:rsidRDefault="003A49A2" w:rsidP="00F50509">
      <w:pPr>
        <w:rPr>
          <w:b/>
          <w:color w:val="000000"/>
        </w:rPr>
      </w:pPr>
      <w:r w:rsidRPr="003A49A2">
        <w:rPr>
          <w:noProof/>
        </w:rPr>
        <w:lastRenderedPageBreak/>
        <w:drawing>
          <wp:inline distT="0" distB="0" distL="0" distR="0" wp14:anchorId="4B407190" wp14:editId="2DDF9056">
            <wp:extent cx="5940425" cy="7333615"/>
            <wp:effectExtent l="0" t="0" r="3175" b="635"/>
            <wp:docPr id="21" name="Picture 21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252" w14:textId="63F245F9" w:rsidR="003A49A2" w:rsidRDefault="006A15D8" w:rsidP="00F50509">
      <w:pPr>
        <w:rPr>
          <w:b/>
          <w:color w:val="000000"/>
        </w:rPr>
      </w:pPr>
      <w:r w:rsidRPr="006A15D8">
        <w:rPr>
          <w:noProof/>
        </w:rPr>
        <w:lastRenderedPageBreak/>
        <w:drawing>
          <wp:inline distT="0" distB="0" distL="0" distR="0" wp14:anchorId="775A47DE" wp14:editId="28C48ABF">
            <wp:extent cx="5940425" cy="7054850"/>
            <wp:effectExtent l="0" t="0" r="3175" b="0"/>
            <wp:docPr id="31" name="Picture 31" descr="Arriérés de contribution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rriérés de contributions au 30 juin 20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5DF6" w14:textId="42EB5655" w:rsidR="007A2D15" w:rsidRDefault="00F50509" w:rsidP="0068692C">
      <w:pPr>
        <w:spacing w:before="240"/>
        <w:rPr>
          <w:b/>
          <w:color w:val="000000"/>
        </w:rPr>
      </w:pPr>
      <w:r>
        <w:rPr>
          <w:b/>
          <w:color w:val="000000"/>
        </w:rPr>
        <w:t>Montant total des arriérés (à l</w:t>
      </w:r>
      <w:r w:rsidR="007A2D15">
        <w:rPr>
          <w:b/>
          <w:color w:val="000000"/>
        </w:rPr>
        <w:t>’</w:t>
      </w:r>
      <w:r>
        <w:rPr>
          <w:b/>
          <w:color w:val="000000"/>
        </w:rPr>
        <w:t>exception des arriérés des PMA relatifs aux</w:t>
      </w:r>
    </w:p>
    <w:p w14:paraId="3E9D4B14" w14:textId="117F7CE0" w:rsidR="00F50509" w:rsidRPr="00FB0EC3" w:rsidRDefault="00F50509" w:rsidP="00F50509">
      <w:pPr>
        <w:widowControl w:val="0"/>
        <w:adjustRightInd w:val="0"/>
        <w:spacing w:after="240"/>
        <w:textAlignment w:val="baseline"/>
        <w:rPr>
          <w:b/>
          <w:color w:val="000000"/>
        </w:rPr>
      </w:pPr>
      <w:proofErr w:type="gramStart"/>
      <w:r>
        <w:rPr>
          <w:b/>
          <w:color w:val="000000"/>
        </w:rPr>
        <w:t>années</w:t>
      </w:r>
      <w:proofErr w:type="gramEnd"/>
      <w:r>
        <w:rPr>
          <w:b/>
          <w:color w:val="000000"/>
        </w:rPr>
        <w:t xml:space="preserve"> antérieures à 1990, placés sur un compte spécial (gelé))</w:t>
      </w:r>
    </w:p>
    <w:p w14:paraId="33560E11" w14:textId="4DF3ABC6" w:rsidR="00F50509" w:rsidRDefault="006A15D8" w:rsidP="00F50509">
      <w:pPr>
        <w:spacing w:after="240"/>
      </w:pPr>
      <w:r w:rsidRPr="006A15D8">
        <w:rPr>
          <w:noProof/>
        </w:rPr>
        <w:drawing>
          <wp:inline distT="0" distB="0" distL="0" distR="0" wp14:anchorId="7387A8FB" wp14:editId="528F9B0E">
            <wp:extent cx="5975924" cy="1009934"/>
            <wp:effectExtent l="0" t="0" r="6350" b="0"/>
            <wp:docPr id="34" name="Picture 34" descr="Résumés des arriéré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Résumés des arriérés au 30 juin 2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37" cy="10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66D0" w14:textId="77777777" w:rsidR="00F50509" w:rsidRPr="003B7581" w:rsidRDefault="00F50509" w:rsidP="00F50509">
      <w:pPr>
        <w:spacing w:before="220" w:after="300"/>
        <w:outlineLvl w:val="2"/>
        <w:rPr>
          <w:b/>
        </w:rPr>
      </w:pPr>
      <w:r>
        <w:rPr>
          <w:b/>
        </w:rPr>
        <w:lastRenderedPageBreak/>
        <w:t>Observations</w:t>
      </w:r>
    </w:p>
    <w:p w14:paraId="7E82FBB8" w14:textId="6C886B5A" w:rsidR="00F50509" w:rsidRPr="009729A0" w:rsidRDefault="00F50509" w:rsidP="00C039FE">
      <w:pPr>
        <w:pStyle w:val="ONUMFS"/>
        <w:rPr>
          <w:noProof/>
          <w:szCs w:val="22"/>
        </w:rPr>
      </w:pPr>
      <w:r>
        <w:t>Le montant total des arriérés de contributions s</w:t>
      </w:r>
      <w:r w:rsidR="007A2D15">
        <w:t>’</w:t>
      </w:r>
      <w:r>
        <w:t>élevait, le 30 juin 2024, à 5,31 millions de francs suisses, soit 4,09 millions de francs suisses pour le système de contribution unique et environ 1,23 million de francs suisses pour les contributions antérieures à 1994 en ce qui concerne les unions financées par des contributions et l</w:t>
      </w:r>
      <w:r w:rsidR="007A2D15">
        <w:t>’</w:t>
      </w:r>
      <w:r>
        <w:t>O</w:t>
      </w:r>
      <w:r w:rsidR="006B4CA2">
        <w:t>MPI.  Le</w:t>
      </w:r>
      <w:r>
        <w:t xml:space="preserve"> montant total des arriérés de contributions, 5,31 millions de francs suisses (comme il ressort du tableau ci</w:t>
      </w:r>
      <w:r w:rsidR="007A2D15">
        <w:t>-</w:t>
      </w:r>
      <w:r>
        <w:t xml:space="preserve">dessus), correspond à 30,16% du montant total facturé pour les contributions dues pour 2024, </w:t>
      </w:r>
      <w:r w:rsidR="007A2D15">
        <w:t>à savoir</w:t>
      </w:r>
      <w:r>
        <w:t xml:space="preserve"> près de 17,6 millions de francs suisses.</w:t>
      </w:r>
    </w:p>
    <w:p w14:paraId="01FFD0F6" w14:textId="4C56EF69" w:rsidR="00F50509" w:rsidRPr="009729A0" w:rsidRDefault="00F50509" w:rsidP="00C039FE">
      <w:pPr>
        <w:pStyle w:val="ONUMFS"/>
        <w:rPr>
          <w:noProof/>
          <w:szCs w:val="22"/>
        </w:rPr>
      </w:pPr>
      <w:r>
        <w:t>Les assemblées seront informées au moment de l</w:t>
      </w:r>
      <w:r w:rsidR="007A2D15">
        <w:t>’</w:t>
      </w:r>
      <w:r>
        <w:t>examen du présent document de tout paiement reçu par le Bureau international entre le 1</w:t>
      </w:r>
      <w:r>
        <w:rPr>
          <w:vertAlign w:val="superscript"/>
        </w:rPr>
        <w:t>er</w:t>
      </w:r>
      <w:r>
        <w:t> et le 10 juillet 2024.</w:t>
      </w:r>
    </w:p>
    <w:p w14:paraId="4E001E72" w14:textId="77777777" w:rsidR="00F50509" w:rsidRPr="00F274A4" w:rsidRDefault="00F50509" w:rsidP="00F50509">
      <w:pPr>
        <w:spacing w:before="220" w:after="300"/>
        <w:outlineLvl w:val="2"/>
        <w:rPr>
          <w:b/>
        </w:rPr>
      </w:pPr>
      <w:r>
        <w:rPr>
          <w:b/>
        </w:rPr>
        <w:t>Arriérés de contributions annuelles des PMA relatifs aux années antérieures à 1990, placés sur un compte spécial (gelé)</w:t>
      </w:r>
    </w:p>
    <w:p w14:paraId="7D235CE7" w14:textId="662D3CC4" w:rsidR="007A2D15" w:rsidRDefault="00F50509" w:rsidP="00C039FE">
      <w:pPr>
        <w:pStyle w:val="ONUMFS"/>
      </w:pPr>
      <w:r>
        <w:t>Il est rappelé que, conformément à la décision prise par la Conférence de l</w:t>
      </w:r>
      <w:r w:rsidR="007A2D15">
        <w:t>’</w:t>
      </w:r>
      <w:r>
        <w:t xml:space="preserve">OMPI et les assemblées des unions de Paris et de Berne à leurs sessions ordinaires de 1991, le montant des arriérés de contributions de tout pays de la catégorie des PMA relatifs aux années antérieures à 1990 a été placé sur un compte spécial dont le montant a été gelé à compter du 31 décembre 1989 (voir le </w:t>
      </w:r>
      <w:r w:rsidR="007A2D15">
        <w:t>document AB</w:t>
      </w:r>
      <w:r>
        <w:t xml:space="preserve">/XXII/20 et le paragraphe 127 du </w:t>
      </w:r>
      <w:r w:rsidR="007A2D15">
        <w:t>document AB</w:t>
      </w:r>
      <w:r>
        <w:t>/XXII/22).  Le montant de ces arriérés de contributions au 30 juin 2024, en ce qui concerne les unions de Paris et de Berne et l</w:t>
      </w:r>
      <w:r w:rsidR="007A2D15">
        <w:t>’</w:t>
      </w:r>
      <w:r>
        <w:t>OMPI, figure dans le tableau ci</w:t>
      </w:r>
      <w:r w:rsidR="007A2D15">
        <w:t>-</w:t>
      </w:r>
      <w:r>
        <w:t>desso</w:t>
      </w:r>
      <w:r w:rsidR="006B4CA2">
        <w:t>us.  Le</w:t>
      </w:r>
      <w:r>
        <w:t>s assemblées seront informées au moment de l</w:t>
      </w:r>
      <w:r w:rsidR="007A2D15">
        <w:t>’</w:t>
      </w:r>
      <w:r>
        <w:t>examen du présent document de tout paiement reçu par le Bureau international entre le 1</w:t>
      </w:r>
      <w:r>
        <w:rPr>
          <w:vertAlign w:val="superscript"/>
        </w:rPr>
        <w:t>er</w:t>
      </w:r>
      <w:r>
        <w:t> et le 10 juillet 2024.</w:t>
      </w:r>
    </w:p>
    <w:p w14:paraId="0CFC17AC" w14:textId="08046320" w:rsidR="00F50509" w:rsidRDefault="0068692C" w:rsidP="00F50509">
      <w:pPr>
        <w:spacing w:after="120"/>
        <w:rPr>
          <w:b/>
          <w:noProof/>
          <w:snapToGrid w:val="0"/>
          <w:szCs w:val="22"/>
        </w:rPr>
      </w:pPr>
      <w:r w:rsidRPr="0068692C">
        <w:rPr>
          <w:noProof/>
        </w:rPr>
        <w:lastRenderedPageBreak/>
        <w:drawing>
          <wp:inline distT="0" distB="0" distL="0" distR="0" wp14:anchorId="4632ACF4" wp14:editId="34AD7004">
            <wp:extent cx="5940425" cy="8430260"/>
            <wp:effectExtent l="0" t="0" r="3175" b="8890"/>
            <wp:docPr id="37" name="Picture 37" descr="Arriérés gelé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rriérés gelés au 30 juin 2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25DD" w14:textId="77777777" w:rsidR="00F50509" w:rsidRPr="003B7581" w:rsidRDefault="00F50509" w:rsidP="007A60B7">
      <w:pPr>
        <w:keepNext/>
        <w:spacing w:after="120"/>
      </w:pPr>
      <w:r>
        <w:rPr>
          <w:b/>
          <w:snapToGrid w:val="0"/>
        </w:rPr>
        <w:lastRenderedPageBreak/>
        <w:t>Montant total des arriérés</w:t>
      </w:r>
      <w:r>
        <w:t xml:space="preserve"> </w:t>
      </w:r>
      <w:r>
        <w:rPr>
          <w:b/>
          <w:snapToGrid w:val="0"/>
        </w:rPr>
        <w:t>des PMA relatifs aux années antérieures à 1990, placés sur un compte spécial (gelé)</w:t>
      </w:r>
    </w:p>
    <w:p w14:paraId="39336228" w14:textId="5A1FFF80" w:rsidR="00F50509" w:rsidRDefault="0068692C" w:rsidP="00F50509">
      <w:pPr>
        <w:spacing w:after="240"/>
      </w:pPr>
      <w:r w:rsidRPr="0068692C">
        <w:rPr>
          <w:noProof/>
        </w:rPr>
        <w:drawing>
          <wp:inline distT="0" distB="0" distL="0" distR="0" wp14:anchorId="38619A79" wp14:editId="3B2DC573">
            <wp:extent cx="5940425" cy="1011555"/>
            <wp:effectExtent l="0" t="0" r="3175" b="0"/>
            <wp:docPr id="41" name="Picture 41" descr="Résumé des arriérés de contributions gelés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Résumé des arriérés de contributions gelés au 30 juin 2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6E54" w14:textId="77777777" w:rsidR="00F50509" w:rsidRPr="008B5030" w:rsidRDefault="00F50509" w:rsidP="00F50509">
      <w:pPr>
        <w:spacing w:before="220" w:after="300"/>
        <w:outlineLvl w:val="2"/>
        <w:rPr>
          <w:b/>
          <w:noProof/>
          <w:szCs w:val="22"/>
        </w:rPr>
      </w:pPr>
      <w:r>
        <w:rPr>
          <w:b/>
        </w:rPr>
        <w:t>Montants dus aux fonds de roulement</w:t>
      </w:r>
    </w:p>
    <w:p w14:paraId="09174054" w14:textId="37764BE0" w:rsidR="007A2D15" w:rsidRDefault="00F50509" w:rsidP="00C039FE">
      <w:pPr>
        <w:pStyle w:val="ONUMFS"/>
      </w:pPr>
      <w:r>
        <w:t>Dans le tableau ci</w:t>
      </w:r>
      <w:r w:rsidR="007A2D15">
        <w:t>-</w:t>
      </w:r>
      <w:r>
        <w:t xml:space="preserve">dessous figurent les montants dus par les États, au 30 juin 2024, aux fonds de roulement qui ont été constitués, </w:t>
      </w:r>
      <w:r w:rsidR="007A2D15">
        <w:t>à savoir</w:t>
      </w:r>
      <w:r>
        <w:t xml:space="preserve"> les fonds de roulement de deux unions financées par des contributions (Paris et Ber</w:t>
      </w:r>
      <w:r w:rsidR="006B4CA2">
        <w:t>ne).  Le</w:t>
      </w:r>
      <w:r>
        <w:t>s assemblées seront informées au moment de l</w:t>
      </w:r>
      <w:r w:rsidR="007A2D15">
        <w:t>’</w:t>
      </w:r>
      <w:r>
        <w:t>examen du présent document de tout paiement reçu par le Bureau international entre le 1</w:t>
      </w:r>
      <w:r>
        <w:rPr>
          <w:vertAlign w:val="superscript"/>
        </w:rPr>
        <w:t>er</w:t>
      </w:r>
      <w:r>
        <w:t> et le 10 juillet 2024.</w:t>
      </w:r>
    </w:p>
    <w:p w14:paraId="10F62660" w14:textId="65F49D6E" w:rsidR="00F50509" w:rsidRPr="008B5030" w:rsidRDefault="0068692C" w:rsidP="00F50509">
      <w:pPr>
        <w:rPr>
          <w:noProof/>
        </w:rPr>
      </w:pPr>
      <w:r w:rsidRPr="0068692C">
        <w:rPr>
          <w:noProof/>
        </w:rPr>
        <w:drawing>
          <wp:inline distT="0" distB="0" distL="0" distR="0" wp14:anchorId="3DA158F4" wp14:editId="3A1E9A9F">
            <wp:extent cx="5940425" cy="2143760"/>
            <wp:effectExtent l="0" t="0" r="3175" b="8890"/>
            <wp:docPr id="48" name="Picture 48" descr="Fonds de roulement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Fonds de roulement au 30 juin 20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DB82" w14:textId="77777777" w:rsidR="00F50509" w:rsidRDefault="00F50509" w:rsidP="00F50509">
      <w:pPr>
        <w:spacing w:before="220" w:after="300"/>
        <w:outlineLvl w:val="2"/>
        <w:rPr>
          <w:b/>
          <w:noProof/>
          <w:snapToGrid w:val="0"/>
          <w:szCs w:val="22"/>
        </w:rPr>
      </w:pPr>
      <w:r>
        <w:rPr>
          <w:b/>
          <w:snapToGrid w:val="0"/>
        </w:rPr>
        <w:t>Montant total dû aux fonds de roulement</w:t>
      </w:r>
    </w:p>
    <w:p w14:paraId="486B096E" w14:textId="013FAA51" w:rsidR="00F50509" w:rsidRPr="00C039FE" w:rsidRDefault="0068692C" w:rsidP="00C039FE">
      <w:pPr>
        <w:spacing w:before="220" w:after="300"/>
        <w:outlineLvl w:val="2"/>
        <w:rPr>
          <w:b/>
          <w:noProof/>
          <w:snapToGrid w:val="0"/>
          <w:szCs w:val="22"/>
        </w:rPr>
      </w:pPr>
      <w:r w:rsidRPr="0068692C">
        <w:rPr>
          <w:noProof/>
        </w:rPr>
        <w:drawing>
          <wp:inline distT="0" distB="0" distL="0" distR="0" wp14:anchorId="0B87B005" wp14:editId="42F9B5BF">
            <wp:extent cx="4362450" cy="752475"/>
            <wp:effectExtent l="0" t="0" r="0" b="9525"/>
            <wp:docPr id="47" name="Picture 47" descr="Résumé des fonds de roulement au 30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Résumé des fonds de roulement au 30 juin 20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ACA2" w14:textId="77777777" w:rsidR="00F50509" w:rsidRPr="00F274A4" w:rsidRDefault="00F50509" w:rsidP="00F50509">
      <w:pPr>
        <w:spacing w:before="220" w:after="300"/>
        <w:outlineLvl w:val="2"/>
        <w:rPr>
          <w:b/>
        </w:rPr>
      </w:pPr>
      <w:r>
        <w:rPr>
          <w:b/>
        </w:rPr>
        <w:t>Évolution des arriérés de contributions et de participation aux fonds de roulement au cours des 10 dernières années</w:t>
      </w:r>
    </w:p>
    <w:p w14:paraId="6ACC9D5D" w14:textId="26009D36" w:rsidR="00F50509" w:rsidRDefault="00F50509" w:rsidP="00C039FE">
      <w:pPr>
        <w:pStyle w:val="ONUMFS"/>
        <w:rPr>
          <w:noProof/>
          <w:szCs w:val="22"/>
        </w:rPr>
      </w:pPr>
      <w:r>
        <w:t>Depuis l</w:t>
      </w:r>
      <w:r w:rsidR="007A2D15">
        <w:t>’</w:t>
      </w:r>
      <w:r>
        <w:t xml:space="preserve">adoption du système de contribution unique </w:t>
      </w:r>
      <w:r w:rsidR="007A2D15">
        <w:t>en 1994</w:t>
      </w:r>
      <w:r>
        <w:t xml:space="preserve"> et la création de nouvelles classes de contributions plus équitables </w:t>
      </w:r>
      <w:r w:rsidR="007A2D15">
        <w:t>à l’égard</w:t>
      </w:r>
      <w:r>
        <w:t xml:space="preserve"> des pays en développement, les arriérés de contributions et de participation aux fonds de roulement ont sensiblement dimin</w:t>
      </w:r>
      <w:r w:rsidR="006B4CA2">
        <w:t>ué.  Au</w:t>
      </w:r>
      <w:r>
        <w:t xml:space="preserve"> 31 </w:t>
      </w:r>
      <w:r w:rsidR="007A2D15">
        <w:t>décembre 19</w:t>
      </w:r>
      <w:r>
        <w:t>93, le montant total des arriérés de contributions et de participation aux fonds de roulement s</w:t>
      </w:r>
      <w:r w:rsidR="007A2D15">
        <w:t>’</w:t>
      </w:r>
      <w:r>
        <w:t>élevait à 15,12 millions de francs suisses et le nombre de pays tenus de verser une contribution annuelle à 140.  Au 31 </w:t>
      </w:r>
      <w:r w:rsidR="007A2D15">
        <w:t>décembre 20</w:t>
      </w:r>
      <w:r>
        <w:t>23, le montant total des arriérés de contributions et de participation aux fonds de roulement s</w:t>
      </w:r>
      <w:r w:rsidR="007A2D15">
        <w:t>’</w:t>
      </w:r>
      <w:r>
        <w:t>élevait à 7,94 millions de francs suisses et le nombre de pays tenus de verser une contribution annuelle à 194.</w:t>
      </w:r>
    </w:p>
    <w:p w14:paraId="46BDE2CF" w14:textId="2A77FA7B" w:rsidR="00F50509" w:rsidRPr="008B5030" w:rsidRDefault="00F50509" w:rsidP="00C039FE">
      <w:pPr>
        <w:pStyle w:val="ONUMFS"/>
        <w:rPr>
          <w:noProof/>
          <w:szCs w:val="22"/>
        </w:rPr>
      </w:pPr>
      <w:r>
        <w:t>Dans le tableau ci</w:t>
      </w:r>
      <w:r w:rsidR="007A2D15">
        <w:t>-</w:t>
      </w:r>
      <w:r>
        <w:t>après figure le montant des arriérés de contributions (</w:t>
      </w:r>
      <w:r w:rsidR="007A2D15">
        <w:t>y compris</w:t>
      </w:r>
      <w:r>
        <w:t xml:space="preserve"> les arriérés “gelés” des PMA) et de participation aux fonds de roulement depuis 2014.</w:t>
      </w:r>
    </w:p>
    <w:p w14:paraId="7DB2F9EF" w14:textId="5E51E0DF" w:rsidR="00F50509" w:rsidRDefault="006C2B40" w:rsidP="00F50509">
      <w:pPr>
        <w:spacing w:after="240"/>
      </w:pPr>
      <w:r w:rsidRPr="006C2B40">
        <w:rPr>
          <w:noProof/>
        </w:rPr>
        <w:lastRenderedPageBreak/>
        <w:drawing>
          <wp:inline distT="0" distB="0" distL="0" distR="0" wp14:anchorId="7E55D726" wp14:editId="05A5B7B2">
            <wp:extent cx="5940425" cy="2546985"/>
            <wp:effectExtent l="0" t="0" r="3175" b="5715"/>
            <wp:docPr id="49" name="Picture 49" descr="Arriérés de contributions sur 10 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rriérés de contributions sur 10 a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44C0" w14:textId="77777777" w:rsidR="00F50509" w:rsidRPr="00042480" w:rsidRDefault="00F50509" w:rsidP="00C039FE">
      <w:pPr>
        <w:pStyle w:val="Endofdocument-Annex"/>
        <w:spacing w:before="480"/>
        <w:rPr>
          <w:i/>
          <w:szCs w:val="22"/>
        </w:rPr>
      </w:pPr>
      <w:r>
        <w:t>[Fin du document]</w:t>
      </w:r>
    </w:p>
    <w:sectPr w:rsidR="00F50509" w:rsidRPr="00042480" w:rsidSect="00F50509"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61EE" w14:textId="77777777" w:rsidR="00F50509" w:rsidRDefault="00F50509">
      <w:r>
        <w:separator/>
      </w:r>
    </w:p>
  </w:endnote>
  <w:endnote w:type="continuationSeparator" w:id="0">
    <w:p w14:paraId="0AA4759A" w14:textId="77777777" w:rsidR="00F50509" w:rsidRPr="009D30E6" w:rsidRDefault="00F5050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24043B3" w14:textId="77777777" w:rsidR="00F50509" w:rsidRPr="009D30E6" w:rsidRDefault="00F5050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105168E" w14:textId="77777777" w:rsidR="00F50509" w:rsidRPr="009D30E6" w:rsidRDefault="00F5050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B1F1" w14:textId="77777777" w:rsidR="00F50509" w:rsidRDefault="00F50509">
      <w:r>
        <w:separator/>
      </w:r>
    </w:p>
  </w:footnote>
  <w:footnote w:type="continuationSeparator" w:id="0">
    <w:p w14:paraId="672DD2CF" w14:textId="77777777" w:rsidR="00F50509" w:rsidRDefault="00F50509" w:rsidP="007461F1">
      <w:r>
        <w:separator/>
      </w:r>
    </w:p>
    <w:p w14:paraId="63FD4D9A" w14:textId="77777777" w:rsidR="00F50509" w:rsidRPr="009D30E6" w:rsidRDefault="00F5050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596025E" w14:textId="77777777" w:rsidR="00F50509" w:rsidRPr="009D30E6" w:rsidRDefault="00F5050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E2B2" w14:textId="0BD75C38" w:rsidR="00F16975" w:rsidRDefault="00F50509" w:rsidP="00477D6B">
    <w:pPr>
      <w:jc w:val="right"/>
    </w:pPr>
    <w:bookmarkStart w:id="5" w:name="Code2"/>
    <w:bookmarkEnd w:id="5"/>
    <w:r>
      <w:t>A/65/INF/4</w:t>
    </w:r>
    <w:r w:rsidR="00C039FE">
      <w:t> </w:t>
    </w:r>
    <w:proofErr w:type="spellStart"/>
    <w:r>
      <w:t>Add</w:t>
    </w:r>
    <w:proofErr w:type="spellEnd"/>
    <w:r>
      <w:t>.</w:t>
    </w:r>
  </w:p>
  <w:p w14:paraId="5C4EB9D4" w14:textId="027F3E40" w:rsidR="00F16975" w:rsidRDefault="00F16975" w:rsidP="0068692C">
    <w:pPr>
      <w:spacing w:after="480"/>
      <w:jc w:val="right"/>
    </w:pPr>
    <w:proofErr w:type="gramStart"/>
    <w:r>
      <w:t>page</w:t>
    </w:r>
    <w:proofErr w:type="gramEnd"/>
    <w:r w:rsidR="00C039F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38924">
    <w:abstractNumId w:val="2"/>
  </w:num>
  <w:num w:numId="2" w16cid:durableId="302345202">
    <w:abstractNumId w:val="4"/>
  </w:num>
  <w:num w:numId="3" w16cid:durableId="2100177298">
    <w:abstractNumId w:val="0"/>
  </w:num>
  <w:num w:numId="4" w16cid:durableId="800996051">
    <w:abstractNumId w:val="5"/>
  </w:num>
  <w:num w:numId="5" w16cid:durableId="1819884291">
    <w:abstractNumId w:val="1"/>
  </w:num>
  <w:num w:numId="6" w16cid:durableId="875629458">
    <w:abstractNumId w:val="3"/>
  </w:num>
  <w:num w:numId="7" w16cid:durableId="7972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9"/>
    <w:rsid w:val="00011B7D"/>
    <w:rsid w:val="00075432"/>
    <w:rsid w:val="000F5E56"/>
    <w:rsid w:val="0012608B"/>
    <w:rsid w:val="001362EE"/>
    <w:rsid w:val="001832A6"/>
    <w:rsid w:val="00195C6E"/>
    <w:rsid w:val="001A26F3"/>
    <w:rsid w:val="001B266A"/>
    <w:rsid w:val="001D3D56"/>
    <w:rsid w:val="00240654"/>
    <w:rsid w:val="002634C4"/>
    <w:rsid w:val="00265E59"/>
    <w:rsid w:val="002D4918"/>
    <w:rsid w:val="002E4D1A"/>
    <w:rsid w:val="002F16BC"/>
    <w:rsid w:val="002F4E68"/>
    <w:rsid w:val="00315FCA"/>
    <w:rsid w:val="003845C1"/>
    <w:rsid w:val="003A1BCD"/>
    <w:rsid w:val="003A49A2"/>
    <w:rsid w:val="004008A2"/>
    <w:rsid w:val="004025DF"/>
    <w:rsid w:val="00423E3E"/>
    <w:rsid w:val="00427AF4"/>
    <w:rsid w:val="004616EA"/>
    <w:rsid w:val="004647DA"/>
    <w:rsid w:val="00477D6B"/>
    <w:rsid w:val="004D6471"/>
    <w:rsid w:val="004F4E31"/>
    <w:rsid w:val="00525B63"/>
    <w:rsid w:val="00547476"/>
    <w:rsid w:val="00561DB8"/>
    <w:rsid w:val="00567A4C"/>
    <w:rsid w:val="005E6516"/>
    <w:rsid w:val="00605827"/>
    <w:rsid w:val="00676936"/>
    <w:rsid w:val="0068692C"/>
    <w:rsid w:val="006A15D8"/>
    <w:rsid w:val="006B0DB5"/>
    <w:rsid w:val="006B4CA2"/>
    <w:rsid w:val="006C1424"/>
    <w:rsid w:val="006C2B40"/>
    <w:rsid w:val="006E4243"/>
    <w:rsid w:val="007461F1"/>
    <w:rsid w:val="007A2D15"/>
    <w:rsid w:val="007A60B7"/>
    <w:rsid w:val="007B2215"/>
    <w:rsid w:val="007D6961"/>
    <w:rsid w:val="007F07CB"/>
    <w:rsid w:val="00810CEF"/>
    <w:rsid w:val="0081208D"/>
    <w:rsid w:val="00842A13"/>
    <w:rsid w:val="00856DC6"/>
    <w:rsid w:val="008A2F28"/>
    <w:rsid w:val="008B2CC1"/>
    <w:rsid w:val="008E7930"/>
    <w:rsid w:val="0090731E"/>
    <w:rsid w:val="00966A22"/>
    <w:rsid w:val="00974CD6"/>
    <w:rsid w:val="009D30E6"/>
    <w:rsid w:val="009E3F6F"/>
    <w:rsid w:val="009F499F"/>
    <w:rsid w:val="00A02BD3"/>
    <w:rsid w:val="00A10318"/>
    <w:rsid w:val="00AA1F20"/>
    <w:rsid w:val="00AC0AE4"/>
    <w:rsid w:val="00AD61DB"/>
    <w:rsid w:val="00AF2687"/>
    <w:rsid w:val="00B87BCF"/>
    <w:rsid w:val="00BA62D4"/>
    <w:rsid w:val="00C039FE"/>
    <w:rsid w:val="00C3552C"/>
    <w:rsid w:val="00C40E15"/>
    <w:rsid w:val="00C664C8"/>
    <w:rsid w:val="00C76A79"/>
    <w:rsid w:val="00CA15F5"/>
    <w:rsid w:val="00CF0460"/>
    <w:rsid w:val="00D0030C"/>
    <w:rsid w:val="00D45252"/>
    <w:rsid w:val="00D71B4D"/>
    <w:rsid w:val="00D75C1E"/>
    <w:rsid w:val="00D85D84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50509"/>
    <w:rsid w:val="00F66152"/>
    <w:rsid w:val="00F66968"/>
    <w:rsid w:val="00F9101C"/>
    <w:rsid w:val="00FC1611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5CA32"/>
  <w15:docId w15:val="{CB7A3BD8-8A4C-411D-9544-007DB274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DecisionInvitingPara">
    <w:name w:val="Decision Inviting Para."/>
    <w:basedOn w:val="Normal"/>
    <w:rsid w:val="00F5050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noProof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6B4C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60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08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08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608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CC25-2AAE-4396-8058-14FB86D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F).dotm</Template>
  <TotalTime>90</TotalTime>
  <Pages>11</Pages>
  <Words>777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4 Add.</vt:lpstr>
    </vt:vector>
  </TitlesOfParts>
  <Company>WIPO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4 Add.</dc:title>
  <dc:creator>WiPO</dc:creator>
  <cp:keywords>FOR OFFICIAL USE ONLY</cp:keywords>
  <cp:lastModifiedBy>HÄFLIGER Patience</cp:lastModifiedBy>
  <cp:revision>12</cp:revision>
  <cp:lastPrinted>2011-05-19T12:37:00Z</cp:lastPrinted>
  <dcterms:created xsi:type="dcterms:W3CDTF">2024-07-05T10:38:00Z</dcterms:created>
  <dcterms:modified xsi:type="dcterms:W3CDTF">2024-07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4:55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81b6de1-0855-4918-933c-b2a4adc1c6de</vt:lpwstr>
  </property>
  <property fmtid="{D5CDD505-2E9C-101B-9397-08002B2CF9AE}" pid="14" name="MSIP_Label_20773ee6-353b-4fb9-a59d-0b94c8c67bea_ContentBits">
    <vt:lpwstr>0</vt:lpwstr>
  </property>
</Properties>
</file>